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577B7" w14:textId="4A375B1C" w:rsidR="00C77BA0" w:rsidRPr="00527DC1" w:rsidRDefault="00C77BA0" w:rsidP="00C77BA0">
      <w:pPr>
        <w:spacing w:after="0"/>
        <w:ind w:hanging="360"/>
        <w:jc w:val="both"/>
        <w:rPr>
          <w:rFonts w:ascii="Arial" w:hAnsi="Arial" w:cs="Arial"/>
          <w:b/>
          <w:sz w:val="20"/>
          <w:szCs w:val="20"/>
        </w:rPr>
      </w:pPr>
      <w:r w:rsidRPr="00527DC1">
        <w:rPr>
          <w:rFonts w:ascii="Arial" w:hAnsi="Arial" w:cs="Arial"/>
          <w:b/>
          <w:sz w:val="20"/>
          <w:szCs w:val="20"/>
        </w:rPr>
        <w:t xml:space="preserve">RFP ETJ0050 FDIC </w:t>
      </w:r>
      <w:r w:rsidR="00527DC1">
        <w:rPr>
          <w:rFonts w:ascii="Arial" w:hAnsi="Arial" w:cs="Arial"/>
          <w:b/>
          <w:sz w:val="20"/>
          <w:szCs w:val="20"/>
        </w:rPr>
        <w:t xml:space="preserve">– Insured </w:t>
      </w:r>
      <w:r w:rsidRPr="00527DC1">
        <w:rPr>
          <w:rFonts w:ascii="Arial" w:hAnsi="Arial" w:cs="Arial"/>
          <w:b/>
          <w:sz w:val="20"/>
          <w:szCs w:val="20"/>
        </w:rPr>
        <w:t>Investment Option</w:t>
      </w:r>
    </w:p>
    <w:p w14:paraId="60822AAD" w14:textId="77777777" w:rsidR="007D4EE2" w:rsidRDefault="007D4EE2" w:rsidP="0002690B">
      <w:pPr>
        <w:spacing w:before="0" w:after="0"/>
        <w:ind w:left="-720" w:firstLine="360"/>
        <w:rPr>
          <w:rFonts w:ascii="Arial" w:hAnsi="Arial" w:cs="Arial"/>
          <w:b/>
          <w:sz w:val="20"/>
          <w:szCs w:val="20"/>
        </w:rPr>
      </w:pPr>
    </w:p>
    <w:p w14:paraId="351AE32A" w14:textId="633417CE" w:rsidR="009D4281" w:rsidRPr="009D4281" w:rsidRDefault="002342DF" w:rsidP="0002690B">
      <w:pPr>
        <w:spacing w:before="0" w:after="0"/>
        <w:ind w:left="-720" w:firstLine="360"/>
        <w:rPr>
          <w:rFonts w:ascii="Arial" w:hAnsi="Arial" w:cs="Arial"/>
          <w:b/>
          <w:sz w:val="20"/>
          <w:szCs w:val="20"/>
        </w:rPr>
      </w:pPr>
      <w:r w:rsidRPr="00564467">
        <w:rPr>
          <w:rFonts w:ascii="Arial" w:hAnsi="Arial" w:cs="Arial"/>
          <w:b/>
          <w:sz w:val="20"/>
          <w:szCs w:val="20"/>
        </w:rPr>
        <w:t xml:space="preserve">Instructions: </w:t>
      </w:r>
    </w:p>
    <w:p w14:paraId="638990EE" w14:textId="77777777" w:rsidR="009D4281" w:rsidRDefault="001C47B9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CE3B57">
        <w:rPr>
          <w:rFonts w:ascii="Arial" w:hAnsi="Arial" w:cs="Arial"/>
          <w:sz w:val="20"/>
          <w:szCs w:val="20"/>
        </w:rPr>
        <w:t>ist of all Proposer S</w:t>
      </w:r>
      <w:r w:rsidR="009D4281" w:rsidRPr="009A74E8">
        <w:rPr>
          <w:rFonts w:ascii="Arial" w:hAnsi="Arial" w:cs="Arial"/>
          <w:sz w:val="20"/>
          <w:szCs w:val="20"/>
        </w:rPr>
        <w:t>ubcontractors, consultants and suppliers (including Proposer s</w:t>
      </w:r>
      <w:r w:rsidR="000030BC">
        <w:rPr>
          <w:rFonts w:ascii="Arial" w:hAnsi="Arial" w:cs="Arial"/>
          <w:sz w:val="20"/>
          <w:szCs w:val="20"/>
        </w:rPr>
        <w:t>ubsidiaries) that will provide s</w:t>
      </w:r>
      <w:r w:rsidR="009D4281" w:rsidRPr="009A74E8">
        <w:rPr>
          <w:rFonts w:ascii="Arial" w:hAnsi="Arial" w:cs="Arial"/>
          <w:sz w:val="20"/>
          <w:szCs w:val="20"/>
        </w:rPr>
        <w:t>ervices, products, content, work and supplies as part of the Services described</w:t>
      </w:r>
      <w:r w:rsidR="00B92945" w:rsidRPr="009A74E8">
        <w:rPr>
          <w:rFonts w:ascii="Arial" w:hAnsi="Arial" w:cs="Arial"/>
          <w:sz w:val="20"/>
          <w:szCs w:val="20"/>
        </w:rPr>
        <w:t xml:space="preserve"> in the Proposal</w:t>
      </w:r>
      <w:r w:rsidR="00CE3B57">
        <w:rPr>
          <w:rFonts w:ascii="Arial" w:hAnsi="Arial" w:cs="Arial"/>
          <w:sz w:val="20"/>
          <w:szCs w:val="20"/>
        </w:rPr>
        <w:t xml:space="preserve"> being submitted</w:t>
      </w:r>
      <w:r w:rsidR="009D4281" w:rsidRPr="009A74E8">
        <w:rPr>
          <w:rFonts w:ascii="Arial" w:hAnsi="Arial" w:cs="Arial"/>
          <w:sz w:val="20"/>
          <w:szCs w:val="20"/>
        </w:rPr>
        <w:t>.</w:t>
      </w:r>
    </w:p>
    <w:p w14:paraId="2F89F006" w14:textId="77777777" w:rsidR="00327D0D" w:rsidRPr="009A74E8" w:rsidRDefault="00327D0D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a list of all persons who contributed to </w:t>
      </w:r>
      <w:r w:rsidR="00A3650E">
        <w:rPr>
          <w:rFonts w:ascii="Arial" w:hAnsi="Arial" w:cs="Arial"/>
          <w:sz w:val="20"/>
          <w:szCs w:val="20"/>
        </w:rPr>
        <w:t>authoring the</w:t>
      </w:r>
      <w:r>
        <w:rPr>
          <w:rFonts w:ascii="Arial" w:hAnsi="Arial" w:cs="Arial"/>
          <w:sz w:val="20"/>
          <w:szCs w:val="20"/>
        </w:rPr>
        <w:t xml:space="preserve"> Proposal. </w:t>
      </w:r>
    </w:p>
    <w:p w14:paraId="59C9EFCB" w14:textId="77777777" w:rsidR="00AD4B92" w:rsidRDefault="00AD4B92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 the </w:t>
      </w:r>
      <w:r w:rsidR="001C47B9">
        <w:rPr>
          <w:rFonts w:ascii="Arial" w:hAnsi="Arial" w:cs="Arial"/>
          <w:sz w:val="20"/>
          <w:szCs w:val="20"/>
        </w:rPr>
        <w:t>Proposer</w:t>
      </w:r>
      <w:r>
        <w:rPr>
          <w:rFonts w:ascii="Arial" w:hAnsi="Arial" w:cs="Arial"/>
          <w:sz w:val="20"/>
          <w:szCs w:val="20"/>
        </w:rPr>
        <w:t xml:space="preserve"> information box:</w:t>
      </w:r>
    </w:p>
    <w:p w14:paraId="330121E1" w14:textId="77777777" w:rsidR="009D4281" w:rsidRPr="009760D5" w:rsidRDefault="00B92945" w:rsidP="001C47B9">
      <w:pPr>
        <w:pStyle w:val="ListParagraph"/>
        <w:numPr>
          <w:ilvl w:val="0"/>
          <w:numId w:val="7"/>
        </w:numPr>
        <w:spacing w:before="0" w:after="0"/>
        <w:ind w:left="360"/>
        <w:rPr>
          <w:rFonts w:ascii="Arial" w:hAnsi="Arial" w:cs="Arial"/>
          <w:sz w:val="20"/>
          <w:szCs w:val="20"/>
        </w:rPr>
      </w:pPr>
      <w:r w:rsidRPr="009760D5">
        <w:rPr>
          <w:rFonts w:ascii="Arial" w:hAnsi="Arial" w:cs="Arial"/>
          <w:sz w:val="20"/>
          <w:szCs w:val="20"/>
        </w:rPr>
        <w:t>Print company n</w:t>
      </w:r>
      <w:r w:rsidR="00AE3846">
        <w:rPr>
          <w:rFonts w:ascii="Arial" w:hAnsi="Arial" w:cs="Arial"/>
          <w:sz w:val="20"/>
          <w:szCs w:val="20"/>
        </w:rPr>
        <w:t xml:space="preserve">ame and </w:t>
      </w:r>
      <w:r w:rsidR="009D4281" w:rsidRPr="009760D5">
        <w:rPr>
          <w:rFonts w:ascii="Arial" w:hAnsi="Arial" w:cs="Arial"/>
          <w:sz w:val="20"/>
          <w:szCs w:val="20"/>
        </w:rPr>
        <w:t>the name</w:t>
      </w:r>
      <w:r w:rsidR="001C47B9">
        <w:rPr>
          <w:rFonts w:ascii="Arial" w:hAnsi="Arial" w:cs="Arial"/>
          <w:sz w:val="20"/>
          <w:szCs w:val="20"/>
        </w:rPr>
        <w:t xml:space="preserve"> and title</w:t>
      </w:r>
      <w:r w:rsidR="009D4281" w:rsidRPr="009760D5">
        <w:rPr>
          <w:rFonts w:ascii="Arial" w:hAnsi="Arial" w:cs="Arial"/>
          <w:sz w:val="20"/>
          <w:szCs w:val="20"/>
        </w:rPr>
        <w:t xml:space="preserve"> of the representative </w:t>
      </w:r>
      <w:r w:rsidR="002015E9" w:rsidRPr="009760D5">
        <w:rPr>
          <w:rFonts w:ascii="Arial" w:hAnsi="Arial" w:cs="Arial"/>
          <w:sz w:val="20"/>
          <w:szCs w:val="20"/>
        </w:rPr>
        <w:t xml:space="preserve">signing this form (must be </w:t>
      </w:r>
      <w:r w:rsidR="009D4281" w:rsidRPr="009760D5">
        <w:rPr>
          <w:rFonts w:ascii="Arial" w:hAnsi="Arial" w:cs="Arial"/>
          <w:sz w:val="20"/>
          <w:szCs w:val="20"/>
        </w:rPr>
        <w:t xml:space="preserve">authorized to legally bind </w:t>
      </w:r>
      <w:r w:rsidR="002015E9" w:rsidRPr="009760D5">
        <w:rPr>
          <w:rFonts w:ascii="Arial" w:hAnsi="Arial" w:cs="Arial"/>
          <w:sz w:val="20"/>
          <w:szCs w:val="20"/>
        </w:rPr>
        <w:t>the company</w:t>
      </w:r>
      <w:r w:rsidR="009A74E8" w:rsidRPr="009760D5">
        <w:rPr>
          <w:rFonts w:ascii="Arial" w:hAnsi="Arial" w:cs="Arial"/>
          <w:sz w:val="20"/>
          <w:szCs w:val="20"/>
        </w:rPr>
        <w:t>)</w:t>
      </w:r>
      <w:r w:rsidR="009D4281" w:rsidRPr="009760D5">
        <w:rPr>
          <w:rFonts w:ascii="Arial" w:hAnsi="Arial" w:cs="Arial"/>
          <w:sz w:val="20"/>
          <w:szCs w:val="20"/>
        </w:rPr>
        <w:t xml:space="preserve">. </w:t>
      </w:r>
    </w:p>
    <w:p w14:paraId="4D7D7421" w14:textId="77777777" w:rsidR="009D4281" w:rsidRPr="009A74E8" w:rsidRDefault="00D518DD" w:rsidP="001C47B9">
      <w:pPr>
        <w:pStyle w:val="ListParagraph"/>
        <w:numPr>
          <w:ilvl w:val="0"/>
          <w:numId w:val="7"/>
        </w:numPr>
        <w:spacing w:before="0"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</w:t>
      </w:r>
      <w:r w:rsidR="00CE3B57">
        <w:rPr>
          <w:rFonts w:ascii="Arial" w:hAnsi="Arial" w:cs="Arial"/>
          <w:sz w:val="20"/>
          <w:szCs w:val="20"/>
        </w:rPr>
        <w:t xml:space="preserve"> and date</w:t>
      </w:r>
      <w:r w:rsidR="009D4281" w:rsidRPr="009A74E8">
        <w:rPr>
          <w:rFonts w:ascii="Arial" w:hAnsi="Arial" w:cs="Arial"/>
          <w:sz w:val="20"/>
          <w:szCs w:val="20"/>
        </w:rPr>
        <w:t>.</w:t>
      </w:r>
    </w:p>
    <w:p w14:paraId="60DCE316" w14:textId="77777777" w:rsidR="009D4281" w:rsidRPr="00C96FEF" w:rsidRDefault="002015E9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 w:rsidRPr="00C96FEF">
        <w:rPr>
          <w:rFonts w:ascii="Arial" w:hAnsi="Arial" w:cs="Arial"/>
          <w:sz w:val="20"/>
          <w:szCs w:val="20"/>
        </w:rPr>
        <w:t xml:space="preserve">Return this </w:t>
      </w:r>
      <w:r w:rsidR="009D4281" w:rsidRPr="00C96FEF">
        <w:rPr>
          <w:rFonts w:ascii="Arial" w:hAnsi="Arial" w:cs="Arial"/>
          <w:sz w:val="20"/>
          <w:szCs w:val="20"/>
        </w:rPr>
        <w:t xml:space="preserve">form </w:t>
      </w:r>
      <w:r w:rsidRPr="00C96FEF">
        <w:rPr>
          <w:rFonts w:ascii="Arial" w:hAnsi="Arial" w:cs="Arial"/>
          <w:sz w:val="20"/>
          <w:szCs w:val="20"/>
        </w:rPr>
        <w:t>per</w:t>
      </w:r>
      <w:r w:rsidR="00B92945" w:rsidRPr="00C96FEF">
        <w:rPr>
          <w:rFonts w:ascii="Arial" w:hAnsi="Arial" w:cs="Arial"/>
          <w:sz w:val="20"/>
          <w:szCs w:val="20"/>
        </w:rPr>
        <w:t xml:space="preserve"> </w:t>
      </w:r>
      <w:r w:rsidR="009D4281" w:rsidRPr="00C96FEF">
        <w:rPr>
          <w:rFonts w:ascii="Arial" w:hAnsi="Arial" w:cs="Arial"/>
          <w:sz w:val="20"/>
          <w:szCs w:val="20"/>
        </w:rPr>
        <w:t xml:space="preserve">Section 2.4 </w:t>
      </w:r>
      <w:r w:rsidRPr="00C96FEF">
        <w:rPr>
          <w:rFonts w:ascii="Arial" w:hAnsi="Arial" w:cs="Arial"/>
          <w:sz w:val="20"/>
          <w:szCs w:val="20"/>
        </w:rPr>
        <w:t>of the RFP (TAB 1).</w:t>
      </w:r>
    </w:p>
    <w:p w14:paraId="1500BFAD" w14:textId="77777777" w:rsidR="009D4281" w:rsidRPr="009A74E8" w:rsidRDefault="009D4281" w:rsidP="00AD4B92">
      <w:pPr>
        <w:pStyle w:val="ListParagraph"/>
        <w:numPr>
          <w:ilvl w:val="0"/>
          <w:numId w:val="6"/>
        </w:numPr>
        <w:spacing w:before="0" w:after="0"/>
        <w:ind w:left="0"/>
        <w:rPr>
          <w:rFonts w:ascii="Arial" w:hAnsi="Arial" w:cs="Arial"/>
          <w:sz w:val="20"/>
          <w:szCs w:val="20"/>
        </w:rPr>
      </w:pPr>
      <w:r w:rsidRPr="009A74E8">
        <w:rPr>
          <w:rFonts w:ascii="Arial" w:hAnsi="Arial" w:cs="Arial"/>
          <w:sz w:val="20"/>
          <w:szCs w:val="20"/>
        </w:rPr>
        <w:t xml:space="preserve">Add additional </w:t>
      </w:r>
      <w:r w:rsidR="00F66ECA" w:rsidRPr="009A74E8">
        <w:rPr>
          <w:rFonts w:ascii="Arial" w:hAnsi="Arial" w:cs="Arial"/>
          <w:sz w:val="20"/>
          <w:szCs w:val="20"/>
        </w:rPr>
        <w:t>copies of this</w:t>
      </w:r>
      <w:r w:rsidRPr="009A74E8">
        <w:rPr>
          <w:rFonts w:ascii="Arial" w:hAnsi="Arial" w:cs="Arial"/>
          <w:sz w:val="20"/>
          <w:szCs w:val="20"/>
        </w:rPr>
        <w:t xml:space="preserve"> form as necessary.</w:t>
      </w:r>
    </w:p>
    <w:p w14:paraId="58C60CEA" w14:textId="77777777" w:rsidR="009D4281" w:rsidRPr="009D4281" w:rsidRDefault="009D4281" w:rsidP="007E4F5B">
      <w:pPr>
        <w:spacing w:before="0" w:after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017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571"/>
        <w:gridCol w:w="3117"/>
        <w:gridCol w:w="3482"/>
      </w:tblGrid>
      <w:tr w:rsidR="009D4281" w:rsidRPr="009D4281" w14:paraId="719F19B0" w14:textId="77777777" w:rsidTr="003A3945">
        <w:tc>
          <w:tcPr>
            <w:tcW w:w="3571" w:type="dxa"/>
          </w:tcPr>
          <w:p w14:paraId="40EA4845" w14:textId="77777777" w:rsidR="009D4281" w:rsidRPr="009D4281" w:rsidRDefault="009D4281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Name</w:t>
            </w:r>
            <w:r w:rsidR="00A3650E">
              <w:rPr>
                <w:rFonts w:ascii="Arial" w:eastAsiaTheme="minorHAnsi" w:hAnsi="Arial" w:cs="Arial"/>
                <w:b/>
                <w:sz w:val="20"/>
                <w:szCs w:val="20"/>
              </w:rPr>
              <w:t xml:space="preserve"> of Subcontractor</w:t>
            </w:r>
            <w:r w:rsidR="00AE3846">
              <w:rPr>
                <w:rFonts w:ascii="Arial" w:eastAsiaTheme="minorHAnsi" w:hAnsi="Arial" w:cs="Arial"/>
                <w:b/>
                <w:sz w:val="20"/>
                <w:szCs w:val="20"/>
              </w:rPr>
              <w:t>/ Consultant/</w:t>
            </w: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Supplier</w:t>
            </w:r>
            <w:r w:rsidR="00AE3846">
              <w:rPr>
                <w:rFonts w:ascii="Arial" w:eastAsiaTheme="minorHAnsi" w:hAnsi="Arial" w:cs="Arial"/>
                <w:b/>
                <w:sz w:val="20"/>
                <w:szCs w:val="20"/>
              </w:rPr>
              <w:t>/</w:t>
            </w:r>
            <w:r w:rsidR="00A3650E">
              <w:rPr>
                <w:rFonts w:ascii="Arial" w:eastAsiaTheme="minorHAnsi" w:hAnsi="Arial" w:cs="Arial"/>
                <w:b/>
                <w:sz w:val="20"/>
                <w:szCs w:val="20"/>
              </w:rPr>
              <w:t>Proposal Author</w:t>
            </w:r>
          </w:p>
        </w:tc>
        <w:tc>
          <w:tcPr>
            <w:tcW w:w="3117" w:type="dxa"/>
          </w:tcPr>
          <w:p w14:paraId="76E3620B" w14:textId="77777777" w:rsidR="009D4281" w:rsidRPr="009D4281" w:rsidRDefault="000C31A8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b/>
                <w:sz w:val="20"/>
                <w:szCs w:val="20"/>
              </w:rPr>
              <w:t>Address</w:t>
            </w:r>
          </w:p>
        </w:tc>
        <w:tc>
          <w:tcPr>
            <w:tcW w:w="3482" w:type="dxa"/>
          </w:tcPr>
          <w:p w14:paraId="0C353E2E" w14:textId="77777777" w:rsidR="009D4281" w:rsidRPr="009D4281" w:rsidRDefault="009D4281" w:rsidP="00AE3846">
            <w:pPr>
              <w:spacing w:before="0" w:after="0"/>
              <w:jc w:val="center"/>
              <w:rPr>
                <w:rFonts w:ascii="Arial" w:eastAsiaTheme="minorHAnsi" w:hAnsi="Arial" w:cs="Arial"/>
                <w:b/>
                <w:sz w:val="20"/>
                <w:szCs w:val="20"/>
              </w:rPr>
            </w:pPr>
            <w:r w:rsidRPr="009D4281">
              <w:rPr>
                <w:rFonts w:ascii="Arial" w:eastAsiaTheme="minorHAnsi" w:hAnsi="Arial" w:cs="Arial"/>
                <w:b/>
                <w:sz w:val="20"/>
                <w:szCs w:val="20"/>
              </w:rPr>
              <w:t>Work/Service/Product/Content to be Performed/Supplied</w:t>
            </w:r>
          </w:p>
        </w:tc>
      </w:tr>
      <w:tr w:rsidR="009D4281" w:rsidRPr="001C47B9" w14:paraId="7C0F27F4" w14:textId="77777777" w:rsidTr="003A3945">
        <w:tc>
          <w:tcPr>
            <w:tcW w:w="3571" w:type="dxa"/>
          </w:tcPr>
          <w:p w14:paraId="7FA970DE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2072949080"/>
              <w:placeholder>
                <w:docPart w:val="2F3908B218484AA6B86B04508C4C26BE"/>
              </w:placeholder>
              <w:showingPlcHdr/>
              <w:text/>
            </w:sdtPr>
            <w:sdtEndPr/>
            <w:sdtContent>
              <w:p w14:paraId="225BDF46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39914630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153E7D67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820812447"/>
              <w:placeholder>
                <w:docPart w:val="B80990A435E74B7A8F360D9DE4368BCB"/>
              </w:placeholder>
              <w:showingPlcHdr/>
              <w:text/>
            </w:sdtPr>
            <w:sdtEndPr/>
            <w:sdtContent>
              <w:p w14:paraId="195D835B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384F09C" w14:textId="77777777" w:rsidR="009D4281" w:rsidRPr="001C47B9" w:rsidRDefault="009D4281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585827539"/>
              <w:placeholder>
                <w:docPart w:val="13B5760AE65C4C27876777DBB03C2EBB"/>
              </w:placeholder>
              <w:showingPlcHdr/>
              <w:text/>
            </w:sdtPr>
            <w:sdtEndPr/>
            <w:sdtContent>
              <w:p w14:paraId="0E0F4D24" w14:textId="77777777" w:rsidR="009D4281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6D1F03C6" w14:textId="77777777" w:rsidTr="003A3945">
        <w:tc>
          <w:tcPr>
            <w:tcW w:w="3571" w:type="dxa"/>
          </w:tcPr>
          <w:p w14:paraId="6C7CBF96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92654611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08CED8C1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025E0FF3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6D969AB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86191919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45BA5C96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197ECBDF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528918157"/>
              <w:placeholder>
                <w:docPart w:val="A22A6AC1EB5E49448A93550470C3116E"/>
              </w:placeholder>
              <w:showingPlcHdr/>
              <w:text/>
            </w:sdtPr>
            <w:sdtEndPr/>
            <w:sdtContent>
              <w:p w14:paraId="305FFAA3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22B5E7F5" w14:textId="77777777" w:rsidTr="003A3945">
        <w:tc>
          <w:tcPr>
            <w:tcW w:w="3571" w:type="dxa"/>
          </w:tcPr>
          <w:p w14:paraId="59E0A47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1539854979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1A131612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69426F0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34AA4C1D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325039808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0436D5F2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46BA5D7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513354779"/>
              <w:placeholder>
                <w:docPart w:val="38352405C9DE4181BF47D327743D066C"/>
              </w:placeholder>
              <w:showingPlcHdr/>
              <w:text/>
            </w:sdtPr>
            <w:sdtEndPr/>
            <w:sdtContent>
              <w:p w14:paraId="76A13D34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6D0BC931" w14:textId="77777777" w:rsidTr="003A3945">
        <w:tc>
          <w:tcPr>
            <w:tcW w:w="3571" w:type="dxa"/>
          </w:tcPr>
          <w:p w14:paraId="3790636B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468982080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3942C94D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231691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4C9A44B7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236310217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554B0FBF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BA8087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62686765"/>
              <w:placeholder>
                <w:docPart w:val="A714EF486D5C4DF0B4B2CCF814CB9968"/>
              </w:placeholder>
              <w:showingPlcHdr/>
              <w:text/>
            </w:sdtPr>
            <w:sdtEndPr/>
            <w:sdtContent>
              <w:p w14:paraId="3859EDFD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04D12BE" w14:textId="77777777" w:rsidTr="003A3945">
        <w:tc>
          <w:tcPr>
            <w:tcW w:w="3571" w:type="dxa"/>
          </w:tcPr>
          <w:p w14:paraId="7832452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487605284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3B94AA3C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5153A65F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11227DE8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2096660899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7344D644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32DCD641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245175079"/>
              <w:placeholder>
                <w:docPart w:val="5742C0BA49924EF5B4CE68D93CC557B1"/>
              </w:placeholder>
              <w:showingPlcHdr/>
              <w:text/>
            </w:sdtPr>
            <w:sdtEndPr/>
            <w:sdtContent>
              <w:p w14:paraId="5D1456A6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529302B" w14:textId="77777777" w:rsidTr="003A3945">
        <w:tc>
          <w:tcPr>
            <w:tcW w:w="3571" w:type="dxa"/>
          </w:tcPr>
          <w:p w14:paraId="57D4E734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851384500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1DB68A30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7EE0142C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7572D9C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242534414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5219F352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48988201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970022315"/>
              <w:placeholder>
                <w:docPart w:val="F73FC6B183994F64A46AE02E9A43BB9D"/>
              </w:placeholder>
              <w:showingPlcHdr/>
              <w:text/>
            </w:sdtPr>
            <w:sdtEndPr/>
            <w:sdtContent>
              <w:p w14:paraId="1DC04BD0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9760D5" w:rsidRPr="001C47B9" w14:paraId="7D8D33BB" w14:textId="77777777" w:rsidTr="003A3945">
        <w:tc>
          <w:tcPr>
            <w:tcW w:w="3571" w:type="dxa"/>
          </w:tcPr>
          <w:p w14:paraId="4829D802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709456151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08509E45" w14:textId="77777777" w:rsidR="009760D5" w:rsidRPr="001C47B9" w:rsidRDefault="009760D5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  <w:p w14:paraId="17D472DE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17" w:type="dxa"/>
          </w:tcPr>
          <w:p w14:paraId="4C47722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822733710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6BF35B9E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  <w:tc>
          <w:tcPr>
            <w:tcW w:w="3482" w:type="dxa"/>
          </w:tcPr>
          <w:p w14:paraId="720EBC99" w14:textId="77777777" w:rsidR="009760D5" w:rsidRPr="001C47B9" w:rsidRDefault="009760D5" w:rsidP="001C47B9">
            <w:pPr>
              <w:spacing w:before="0" w:after="0"/>
              <w:rPr>
                <w:rFonts w:ascii="Arial" w:eastAsiaTheme="minorHAnsi" w:hAnsi="Arial" w:cs="Arial"/>
                <w:sz w:val="18"/>
                <w:szCs w:val="18"/>
              </w:rPr>
            </w:pPr>
          </w:p>
          <w:sdt>
            <w:sdtPr>
              <w:rPr>
                <w:rFonts w:ascii="Arial" w:eastAsiaTheme="minorHAnsi" w:hAnsi="Arial" w:cs="Arial"/>
                <w:sz w:val="18"/>
                <w:szCs w:val="18"/>
              </w:rPr>
              <w:id w:val="-1553375206"/>
              <w:placeholder>
                <w:docPart w:val="8FCEBCB6595649D4AFD0079322A81A69"/>
              </w:placeholder>
              <w:showingPlcHdr/>
              <w:text/>
            </w:sdtPr>
            <w:sdtEndPr/>
            <w:sdtContent>
              <w:p w14:paraId="3A6631B1" w14:textId="77777777" w:rsidR="009760D5" w:rsidRPr="001C47B9" w:rsidRDefault="00F325E9" w:rsidP="001C47B9">
                <w:pPr>
                  <w:spacing w:before="0" w:after="0"/>
                  <w:rPr>
                    <w:rFonts w:ascii="Arial" w:eastAsiaTheme="minorHAnsi" w:hAnsi="Arial" w:cs="Arial"/>
                    <w:sz w:val="18"/>
                    <w:szCs w:val="18"/>
                  </w:rPr>
                </w:pPr>
                <w:r w:rsidRPr="001C47B9">
                  <w:rPr>
                    <w:rStyle w:val="PlaceholderText"/>
                    <w:rFonts w:ascii="Arial" w:eastAsiaTheme="minorHAnsi" w:hAnsi="Arial" w:cs="Arial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</w:tbl>
    <w:p w14:paraId="2D06845F" w14:textId="77777777" w:rsidR="007E4F5B" w:rsidRDefault="007E4F5B" w:rsidP="00AE3846">
      <w:pPr>
        <w:spacing w:before="0" w:after="0"/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</w:p>
    <w:p w14:paraId="6E10F8AA" w14:textId="77777777" w:rsidR="001C47B9" w:rsidRDefault="001C47B9" w:rsidP="001C47B9">
      <w:pPr>
        <w:spacing w:before="0" w:after="0"/>
        <w:ind w:left="-270" w:hanging="180"/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  <w:r>
        <w:rPr>
          <w:rFonts w:ascii="Arial Bold" w:hAnsi="Arial Bold"/>
          <w:b/>
          <w:bCs/>
          <w:color w:val="44546A" w:themeColor="text2"/>
          <w:sz w:val="20"/>
          <w:szCs w:val="20"/>
        </w:rPr>
        <w:t>Proposer Information: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4185"/>
        <w:gridCol w:w="5985"/>
      </w:tblGrid>
      <w:tr w:rsidR="009760D5" w:rsidRPr="00F26480" w14:paraId="02728F40" w14:textId="77777777" w:rsidTr="003A3945">
        <w:tc>
          <w:tcPr>
            <w:tcW w:w="4185" w:type="dxa"/>
          </w:tcPr>
          <w:p w14:paraId="1C208EE4" w14:textId="77777777" w:rsidR="009760D5" w:rsidRPr="002D0F8E" w:rsidRDefault="009760D5" w:rsidP="007943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oser </w:t>
            </w:r>
            <w:r w:rsidRPr="002D0F8E">
              <w:rPr>
                <w:rFonts w:ascii="Arial" w:hAnsi="Arial" w:cs="Arial"/>
                <w:sz w:val="20"/>
                <w:szCs w:val="20"/>
              </w:rPr>
              <w:t>Company Nam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380093536"/>
            <w:placeholder>
              <w:docPart w:val="962DF618AB0D4749845AD4F75B801620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2816817E" w14:textId="77777777" w:rsidR="009760D5" w:rsidRPr="002D0F8E" w:rsidRDefault="009760D5" w:rsidP="005C6139">
                <w:pPr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2D0F8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760D5" w:rsidRPr="00DF70DD" w14:paraId="72C8CC65" w14:textId="77777777" w:rsidTr="003A3945">
        <w:tc>
          <w:tcPr>
            <w:tcW w:w="4185" w:type="dxa"/>
            <w:shd w:val="clear" w:color="auto" w:fill="D9D9D9" w:themeFill="background1" w:themeFillShade="D9"/>
          </w:tcPr>
          <w:p w14:paraId="7FEE40DF" w14:textId="77777777" w:rsidR="009760D5" w:rsidRPr="00DF70DD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723B94CF" w14:textId="77777777" w:rsidR="009760D5" w:rsidRPr="00DF70DD" w:rsidRDefault="009760D5" w:rsidP="003A3945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0D5" w:rsidRPr="00F26480" w14:paraId="378C747C" w14:textId="77777777" w:rsidTr="003A3945">
        <w:tc>
          <w:tcPr>
            <w:tcW w:w="4185" w:type="dxa"/>
          </w:tcPr>
          <w:p w14:paraId="1C5640FF" w14:textId="77777777" w:rsidR="009760D5" w:rsidRPr="002D0F8E" w:rsidRDefault="009760D5" w:rsidP="00F325E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ame &amp; Title of </w:t>
            </w:r>
            <w:r w:rsidRPr="002D0F8E">
              <w:rPr>
                <w:rFonts w:ascii="Arial" w:hAnsi="Arial" w:cs="Arial"/>
                <w:sz w:val="20"/>
                <w:szCs w:val="20"/>
              </w:rPr>
              <w:t>Authorized</w:t>
            </w:r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  <w:r w:rsidRPr="002D0F8E">
              <w:rPr>
                <w:rFonts w:ascii="Arial" w:hAnsi="Arial" w:cs="Arial"/>
                <w:sz w:val="20"/>
                <w:szCs w:val="20"/>
              </w:rPr>
              <w:t>epresentativ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74778440"/>
            <w:placeholder>
              <w:docPart w:val="47F9B08A6D02403FB9E0F1660BFA5C50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34082551" w14:textId="77777777" w:rsidR="009760D5" w:rsidRPr="002D0F8E" w:rsidRDefault="009760D5" w:rsidP="00F325E9">
                <w:pPr>
                  <w:spacing w:before="60" w:after="6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2D0F8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  <w:tr w:rsidR="009760D5" w:rsidRPr="00DF70DD" w14:paraId="45DA83C2" w14:textId="77777777" w:rsidTr="003A3945">
        <w:trPr>
          <w:trHeight w:val="80"/>
        </w:trPr>
        <w:tc>
          <w:tcPr>
            <w:tcW w:w="4185" w:type="dxa"/>
            <w:shd w:val="clear" w:color="auto" w:fill="D9D9D9" w:themeFill="background1" w:themeFillShade="D9"/>
          </w:tcPr>
          <w:p w14:paraId="225D8DA5" w14:textId="77777777" w:rsidR="009760D5" w:rsidRPr="00DF70DD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7A0FA930" w14:textId="77777777" w:rsidR="009760D5" w:rsidRPr="00DF70DD" w:rsidRDefault="009760D5" w:rsidP="005C6139">
            <w:pPr>
              <w:spacing w:before="0" w:after="0" w:line="180" w:lineRule="exac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0D5" w:rsidRPr="00F26480" w14:paraId="0175C3C0" w14:textId="77777777" w:rsidTr="003A3945">
        <w:trPr>
          <w:trHeight w:val="638"/>
        </w:trPr>
        <w:tc>
          <w:tcPr>
            <w:tcW w:w="4185" w:type="dxa"/>
          </w:tcPr>
          <w:p w14:paraId="6AFD83EA" w14:textId="77777777" w:rsidR="009760D5" w:rsidRPr="002D0F8E" w:rsidRDefault="009760D5" w:rsidP="0079434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D0F8E">
              <w:rPr>
                <w:rFonts w:ascii="Arial" w:hAnsi="Arial" w:cs="Arial"/>
                <w:sz w:val="20"/>
                <w:szCs w:val="20"/>
              </w:rPr>
              <w:t>Authorized Representative Signature</w:t>
            </w:r>
            <w:r w:rsidR="003A394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985" w:type="dxa"/>
          </w:tcPr>
          <w:p w14:paraId="1ABA8B11" w14:textId="77777777" w:rsidR="009760D5" w:rsidRPr="002D0F8E" w:rsidRDefault="009760D5" w:rsidP="005C613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0D5" w:rsidRPr="00F12D3A" w14:paraId="3256C627" w14:textId="77777777" w:rsidTr="003A3945">
        <w:trPr>
          <w:trHeight w:val="20"/>
        </w:trPr>
        <w:tc>
          <w:tcPr>
            <w:tcW w:w="4185" w:type="dxa"/>
            <w:shd w:val="clear" w:color="auto" w:fill="D9D9D9" w:themeFill="background1" w:themeFillShade="D9"/>
          </w:tcPr>
          <w:p w14:paraId="1DE3558C" w14:textId="77777777" w:rsidR="009760D5" w:rsidRPr="002D0F8E" w:rsidRDefault="009760D5" w:rsidP="0079434E">
            <w:pPr>
              <w:spacing w:before="0" w:after="0" w:line="1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85" w:type="dxa"/>
            <w:shd w:val="clear" w:color="auto" w:fill="D9D9D9" w:themeFill="background1" w:themeFillShade="D9"/>
          </w:tcPr>
          <w:p w14:paraId="3555A990" w14:textId="77777777" w:rsidR="009760D5" w:rsidRPr="002D0F8E" w:rsidRDefault="009760D5" w:rsidP="005C6139">
            <w:pPr>
              <w:spacing w:before="0" w:after="0" w:line="180" w:lineRule="exact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0D5" w:rsidRPr="00F26480" w14:paraId="07C27826" w14:textId="77777777" w:rsidTr="003A3945">
        <w:tc>
          <w:tcPr>
            <w:tcW w:w="4185" w:type="dxa"/>
          </w:tcPr>
          <w:p w14:paraId="45FC9747" w14:textId="77777777" w:rsidR="009760D5" w:rsidRPr="002D0F8E" w:rsidRDefault="009760D5" w:rsidP="00F325E9">
            <w:pPr>
              <w:spacing w:before="60" w:after="6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 </w:t>
            </w:r>
            <w:r w:rsidRPr="002D0F8E"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63830169"/>
            <w:placeholder>
              <w:docPart w:val="FF542FC876B647CF9B9CB50AE5F62BEE"/>
            </w:placeholder>
            <w:showingPlcHdr/>
            <w:text/>
          </w:sdtPr>
          <w:sdtEndPr/>
          <w:sdtContent>
            <w:tc>
              <w:tcPr>
                <w:tcW w:w="5985" w:type="dxa"/>
              </w:tcPr>
              <w:p w14:paraId="06445D78" w14:textId="77777777" w:rsidR="009760D5" w:rsidRPr="002D0F8E" w:rsidRDefault="009760D5" w:rsidP="00F325E9">
                <w:pPr>
                  <w:spacing w:before="60" w:after="60"/>
                  <w:jc w:val="right"/>
                  <w:rPr>
                    <w:rFonts w:ascii="Arial" w:hAnsi="Arial" w:cs="Arial"/>
                    <w:sz w:val="20"/>
                    <w:szCs w:val="20"/>
                  </w:rPr>
                </w:pPr>
                <w:r w:rsidRPr="002D0F8E">
                  <w:rPr>
                    <w:rStyle w:val="PlaceholderText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4A87FC15" w14:textId="77777777" w:rsidR="00F04462" w:rsidRPr="006F51BB" w:rsidRDefault="000030BC" w:rsidP="000030BC">
      <w:pPr>
        <w:tabs>
          <w:tab w:val="left" w:pos="915"/>
        </w:tabs>
        <w:rPr>
          <w:rFonts w:ascii="Arial Bold" w:hAnsi="Arial Bold"/>
          <w:b/>
          <w:bCs/>
          <w:caps/>
          <w:color w:val="44546A" w:themeColor="text2"/>
          <w:sz w:val="20"/>
          <w:szCs w:val="20"/>
        </w:rPr>
      </w:pPr>
      <w:r>
        <w:rPr>
          <w:rFonts w:ascii="Arial Bold" w:hAnsi="Arial Bold"/>
          <w:b/>
          <w:bCs/>
          <w:caps/>
          <w:color w:val="44546A" w:themeColor="text2"/>
          <w:sz w:val="20"/>
          <w:szCs w:val="20"/>
        </w:rPr>
        <w:tab/>
      </w:r>
    </w:p>
    <w:sectPr w:rsidR="00F04462" w:rsidRPr="006F51BB" w:rsidSect="00AD4B9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72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4E6BD" w14:textId="77777777" w:rsidR="007E3D07" w:rsidRDefault="007E3D07" w:rsidP="007E3D07">
      <w:pPr>
        <w:spacing w:before="0" w:after="0"/>
      </w:pPr>
      <w:r>
        <w:separator/>
      </w:r>
    </w:p>
  </w:endnote>
  <w:endnote w:type="continuationSeparator" w:id="0">
    <w:p w14:paraId="7054D732" w14:textId="77777777" w:rsidR="007E3D07" w:rsidRDefault="007E3D07" w:rsidP="007E3D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F8754" w14:textId="77777777" w:rsidR="00172F00" w:rsidRDefault="00172F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1625073"/>
      <w:docPartObj>
        <w:docPartGallery w:val="Page Numbers (Bottom of Page)"/>
        <w:docPartUnique/>
      </w:docPartObj>
    </w:sdtPr>
    <w:sdtEndPr/>
    <w:sdtContent>
      <w:p w14:paraId="21C8A1B3" w14:textId="4BAEDF12" w:rsidR="00C528F5" w:rsidRDefault="00C528F5" w:rsidP="00C528F5">
        <w:pPr>
          <w:spacing w:before="0" w:after="0"/>
          <w:ind w:left="-450"/>
          <w:rPr>
            <w:rFonts w:ascii="Arial" w:hAnsi="Arial" w:cs="Arial"/>
            <w:noProof/>
            <w:sz w:val="18"/>
            <w:szCs w:val="18"/>
          </w:rPr>
        </w:pPr>
      </w:p>
      <w:p w14:paraId="4AA0385C" w14:textId="16774CF9" w:rsidR="00C528F5" w:rsidRDefault="00C528F5" w:rsidP="00C528F5">
        <w:pPr>
          <w:spacing w:before="0" w:after="0"/>
          <w:ind w:left="-450"/>
          <w:rPr>
            <w:rFonts w:ascii="Arial" w:hAnsi="Arial" w:cs="Arial"/>
            <w:noProof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</w:rPr>
          <w:t>RFP ET</w:t>
        </w:r>
        <w:r w:rsidR="006B4785">
          <w:rPr>
            <w:rFonts w:ascii="Arial" w:hAnsi="Arial" w:cs="Arial"/>
            <w:noProof/>
            <w:sz w:val="18"/>
            <w:szCs w:val="18"/>
          </w:rPr>
          <w:t>J0</w:t>
        </w:r>
        <w:r w:rsidR="00456BE5">
          <w:rPr>
            <w:rFonts w:ascii="Arial" w:hAnsi="Arial" w:cs="Arial"/>
            <w:noProof/>
            <w:sz w:val="18"/>
            <w:szCs w:val="18"/>
          </w:rPr>
          <w:t>0</w:t>
        </w:r>
        <w:r w:rsidR="00C77BA0">
          <w:rPr>
            <w:rFonts w:ascii="Arial" w:hAnsi="Arial" w:cs="Arial"/>
            <w:noProof/>
            <w:sz w:val="18"/>
            <w:szCs w:val="18"/>
          </w:rPr>
          <w:t>50</w:t>
        </w:r>
        <w:r w:rsidR="00994E74">
          <w:rPr>
            <w:rFonts w:ascii="Arial" w:hAnsi="Arial" w:cs="Arial"/>
            <w:noProof/>
            <w:sz w:val="18"/>
            <w:szCs w:val="18"/>
          </w:rPr>
          <w:t xml:space="preserve"> – Form C</w:t>
        </w:r>
        <w:bookmarkStart w:id="0" w:name="_GoBack"/>
        <w:bookmarkEnd w:id="0"/>
      </w:p>
      <w:p w14:paraId="20013002" w14:textId="08352830" w:rsidR="00B326DB" w:rsidRPr="00B326DB" w:rsidRDefault="00994E74" w:rsidP="00C528F5">
        <w:pPr>
          <w:spacing w:after="0"/>
          <w:ind w:left="-450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56345" w14:textId="77777777" w:rsidR="00172F00" w:rsidRDefault="00172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B7FEF" w14:textId="77777777" w:rsidR="007E3D07" w:rsidRDefault="007E3D07" w:rsidP="007E3D07">
      <w:pPr>
        <w:spacing w:before="0" w:after="0"/>
      </w:pPr>
      <w:r>
        <w:separator/>
      </w:r>
    </w:p>
  </w:footnote>
  <w:footnote w:type="continuationSeparator" w:id="0">
    <w:p w14:paraId="3087F168" w14:textId="77777777" w:rsidR="007E3D07" w:rsidRDefault="007E3D07" w:rsidP="007E3D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AC11E" w14:textId="77777777" w:rsidR="00172F00" w:rsidRDefault="00172F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-720" w:type="dxa"/>
      <w:tblLayout w:type="fixed"/>
      <w:tblLook w:val="0000" w:firstRow="0" w:lastRow="0" w:firstColumn="0" w:lastColumn="0" w:noHBand="0" w:noVBand="0"/>
    </w:tblPr>
    <w:tblGrid>
      <w:gridCol w:w="10800"/>
    </w:tblGrid>
    <w:tr w:rsidR="007E3D07" w14:paraId="4ECBC224" w14:textId="77777777" w:rsidTr="00D752F6">
      <w:trPr>
        <w:trHeight w:val="207"/>
      </w:trPr>
      <w:tc>
        <w:tcPr>
          <w:tcW w:w="10800" w:type="dxa"/>
        </w:tcPr>
        <w:p w14:paraId="3CE9F428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 w:rsidRPr="00170D6B">
            <w:rPr>
              <w:b/>
              <w:noProof/>
            </w:rPr>
            <w:drawing>
              <wp:anchor distT="0" distB="0" distL="114300" distR="114300" simplePos="0" relativeHeight="251659264" behindDoc="0" locked="0" layoutInCell="1" allowOverlap="1" wp14:anchorId="1ED4B069" wp14:editId="60806C22">
                <wp:simplePos x="0" y="0"/>
                <wp:positionH relativeFrom="column">
                  <wp:posOffset>-62332</wp:posOffset>
                </wp:positionH>
                <wp:positionV relativeFrom="paragraph">
                  <wp:posOffset>-83845</wp:posOffset>
                </wp:positionV>
                <wp:extent cx="1356360" cy="899160"/>
                <wp:effectExtent l="0" t="0" r="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ETF_LOGO_ETF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360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70D6B">
            <w:rPr>
              <w:b/>
              <w:sz w:val="20"/>
              <w:szCs w:val="20"/>
            </w:rPr>
            <w:t>Department</w:t>
          </w:r>
          <w:r>
            <w:rPr>
              <w:sz w:val="20"/>
              <w:szCs w:val="20"/>
            </w:rPr>
            <w:t xml:space="preserve"> </w:t>
          </w:r>
          <w:r w:rsidRPr="00170D6B">
            <w:rPr>
              <w:b/>
              <w:sz w:val="20"/>
              <w:szCs w:val="20"/>
            </w:rPr>
            <w:t>of Employee Trust</w:t>
          </w:r>
          <w:r>
            <w:rPr>
              <w:sz w:val="20"/>
              <w:szCs w:val="20"/>
            </w:rPr>
            <w:t xml:space="preserve"> </w:t>
          </w:r>
          <w:r w:rsidRPr="00170D6B">
            <w:rPr>
              <w:b/>
              <w:sz w:val="20"/>
              <w:szCs w:val="20"/>
            </w:rPr>
            <w:t>Funds</w:t>
          </w:r>
        </w:p>
        <w:p w14:paraId="76486AC2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.O. Box 7931</w:t>
          </w:r>
        </w:p>
        <w:p w14:paraId="53349893" w14:textId="77777777" w:rsidR="007E3D07" w:rsidRDefault="007E3D07" w:rsidP="007E3D07">
          <w:pPr>
            <w:pStyle w:val="Defaul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Madison, WI 53707-7931</w:t>
          </w:r>
        </w:p>
        <w:p w14:paraId="23CE223C" w14:textId="77777777" w:rsidR="009C00A1" w:rsidRDefault="009C00A1" w:rsidP="006B3DFD">
          <w:pPr>
            <w:pStyle w:val="Default"/>
            <w:jc w:val="center"/>
            <w:rPr>
              <w:b/>
              <w:bCs/>
              <w:sz w:val="22"/>
              <w:szCs w:val="22"/>
            </w:rPr>
          </w:pPr>
        </w:p>
        <w:p w14:paraId="360421AD" w14:textId="77777777" w:rsidR="008D49FD" w:rsidRPr="009C00A1" w:rsidRDefault="009C00A1" w:rsidP="00C237EC">
          <w:pPr>
            <w:pStyle w:val="Default"/>
            <w:jc w:val="center"/>
            <w:rPr>
              <w:b/>
              <w:bCs/>
              <w:color w:val="44546A" w:themeColor="text2"/>
              <w:sz w:val="28"/>
              <w:szCs w:val="28"/>
            </w:rPr>
          </w:pPr>
          <w:r w:rsidRPr="009C00A1">
            <w:rPr>
              <w:b/>
              <w:bCs/>
              <w:color w:val="44546A" w:themeColor="text2"/>
              <w:sz w:val="28"/>
              <w:szCs w:val="28"/>
            </w:rPr>
            <w:t>FORM C</w:t>
          </w:r>
        </w:p>
        <w:p w14:paraId="578CC76F" w14:textId="77777777" w:rsidR="007E3D07" w:rsidRPr="007E3D07" w:rsidRDefault="00AD15BF" w:rsidP="007E4F5B">
          <w:pPr>
            <w:pStyle w:val="Default"/>
            <w:jc w:val="center"/>
            <w:rPr>
              <w:bCs/>
              <w:sz w:val="20"/>
              <w:szCs w:val="20"/>
            </w:rPr>
          </w:pPr>
          <w:r w:rsidRPr="009C00A1">
            <w:rPr>
              <w:b/>
              <w:bCs/>
              <w:color w:val="44546A" w:themeColor="text2"/>
              <w:sz w:val="28"/>
              <w:szCs w:val="28"/>
            </w:rPr>
            <w:t>Subcontractor Information</w:t>
          </w:r>
        </w:p>
      </w:tc>
    </w:tr>
  </w:tbl>
  <w:p w14:paraId="79E3D097" w14:textId="77777777" w:rsidR="007E3D07" w:rsidRDefault="007E3D07" w:rsidP="004956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5DF56" w14:textId="77777777" w:rsidR="00172F00" w:rsidRDefault="00172F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71639"/>
    <w:multiLevelType w:val="hybridMultilevel"/>
    <w:tmpl w:val="9F785330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55A7C"/>
    <w:multiLevelType w:val="hybridMultilevel"/>
    <w:tmpl w:val="28605D6A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5594A"/>
    <w:multiLevelType w:val="hybridMultilevel"/>
    <w:tmpl w:val="500423EC"/>
    <w:lvl w:ilvl="0" w:tplc="213693CE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82DE9"/>
    <w:multiLevelType w:val="hybridMultilevel"/>
    <w:tmpl w:val="14AED52A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C5A37"/>
    <w:multiLevelType w:val="hybridMultilevel"/>
    <w:tmpl w:val="88DCB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330927"/>
    <w:multiLevelType w:val="hybridMultilevel"/>
    <w:tmpl w:val="B2A01DB8"/>
    <w:lvl w:ilvl="0" w:tplc="44F00DFA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D1D6F"/>
    <w:multiLevelType w:val="hybridMultilevel"/>
    <w:tmpl w:val="CA4682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ocumentProtection w:edit="forms" w:enforcement="0"/>
  <w:defaultTabStop w:val="720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0F5"/>
    <w:rsid w:val="000030BC"/>
    <w:rsid w:val="00007C22"/>
    <w:rsid w:val="0002690B"/>
    <w:rsid w:val="000836B7"/>
    <w:rsid w:val="000C31A8"/>
    <w:rsid w:val="001157D5"/>
    <w:rsid w:val="00142042"/>
    <w:rsid w:val="00170D6B"/>
    <w:rsid w:val="00172F00"/>
    <w:rsid w:val="001C47B9"/>
    <w:rsid w:val="002015E9"/>
    <w:rsid w:val="002342DF"/>
    <w:rsid w:val="002A79A5"/>
    <w:rsid w:val="00327D0D"/>
    <w:rsid w:val="003A3945"/>
    <w:rsid w:val="00456BE5"/>
    <w:rsid w:val="00495622"/>
    <w:rsid w:val="004C5691"/>
    <w:rsid w:val="004C6990"/>
    <w:rsid w:val="00500DCE"/>
    <w:rsid w:val="00527DC1"/>
    <w:rsid w:val="00544E60"/>
    <w:rsid w:val="005610F5"/>
    <w:rsid w:val="00564467"/>
    <w:rsid w:val="005A4A66"/>
    <w:rsid w:val="005B6C0B"/>
    <w:rsid w:val="005D437A"/>
    <w:rsid w:val="00642FA4"/>
    <w:rsid w:val="006705B8"/>
    <w:rsid w:val="006B3DFD"/>
    <w:rsid w:val="006B4785"/>
    <w:rsid w:val="006F0AD3"/>
    <w:rsid w:val="006F51BB"/>
    <w:rsid w:val="00722F7F"/>
    <w:rsid w:val="00776669"/>
    <w:rsid w:val="007936D8"/>
    <w:rsid w:val="0079434E"/>
    <w:rsid w:val="007951F5"/>
    <w:rsid w:val="007A20BD"/>
    <w:rsid w:val="007B1370"/>
    <w:rsid w:val="007D4EE2"/>
    <w:rsid w:val="007D6358"/>
    <w:rsid w:val="007E3D07"/>
    <w:rsid w:val="007E4F5B"/>
    <w:rsid w:val="00805D9A"/>
    <w:rsid w:val="0080773E"/>
    <w:rsid w:val="0086707C"/>
    <w:rsid w:val="00881084"/>
    <w:rsid w:val="008B674E"/>
    <w:rsid w:val="008D1D57"/>
    <w:rsid w:val="008D49FD"/>
    <w:rsid w:val="008F7D62"/>
    <w:rsid w:val="009760D5"/>
    <w:rsid w:val="00994E74"/>
    <w:rsid w:val="009A74E8"/>
    <w:rsid w:val="009B0011"/>
    <w:rsid w:val="009B6BAC"/>
    <w:rsid w:val="009C00A1"/>
    <w:rsid w:val="009D4281"/>
    <w:rsid w:val="00A3650E"/>
    <w:rsid w:val="00A675A6"/>
    <w:rsid w:val="00A76043"/>
    <w:rsid w:val="00A938D7"/>
    <w:rsid w:val="00AD15BF"/>
    <w:rsid w:val="00AD4B92"/>
    <w:rsid w:val="00AE3846"/>
    <w:rsid w:val="00AF1CBB"/>
    <w:rsid w:val="00B326DB"/>
    <w:rsid w:val="00B547D2"/>
    <w:rsid w:val="00B92945"/>
    <w:rsid w:val="00BA20BE"/>
    <w:rsid w:val="00BD4632"/>
    <w:rsid w:val="00BD6FF8"/>
    <w:rsid w:val="00C04845"/>
    <w:rsid w:val="00C062CE"/>
    <w:rsid w:val="00C237EC"/>
    <w:rsid w:val="00C528F5"/>
    <w:rsid w:val="00C54849"/>
    <w:rsid w:val="00C77BA0"/>
    <w:rsid w:val="00C96FEF"/>
    <w:rsid w:val="00CA237D"/>
    <w:rsid w:val="00CA7C91"/>
    <w:rsid w:val="00CE3B57"/>
    <w:rsid w:val="00D145B0"/>
    <w:rsid w:val="00D518DD"/>
    <w:rsid w:val="00D752F6"/>
    <w:rsid w:val="00E02AA5"/>
    <w:rsid w:val="00E6279D"/>
    <w:rsid w:val="00E9771F"/>
    <w:rsid w:val="00EC586E"/>
    <w:rsid w:val="00F04462"/>
    <w:rsid w:val="00F04A29"/>
    <w:rsid w:val="00F325E9"/>
    <w:rsid w:val="00F66ECA"/>
    <w:rsid w:val="00F847BF"/>
    <w:rsid w:val="00F96F27"/>
    <w:rsid w:val="00FE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."/>
  <w:listSeparator w:val=","/>
  <w14:docId w14:val="397B8617"/>
  <w15:chartTrackingRefBased/>
  <w15:docId w15:val="{CED26B32-4121-4BC8-B457-4E0EC427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10F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dx2">
    <w:name w:val="Appdx 2"/>
    <w:basedOn w:val="Normal"/>
    <w:link w:val="Appdx2Char"/>
    <w:qFormat/>
    <w:rsid w:val="005610F5"/>
    <w:pPr>
      <w:keepNext/>
      <w:spacing w:before="360"/>
      <w:jc w:val="center"/>
      <w:outlineLvl w:val="0"/>
    </w:pPr>
    <w:rPr>
      <w:rFonts w:ascii="Arial Bold" w:hAnsi="Arial Bold"/>
      <w:b/>
      <w:bCs/>
      <w:caps/>
      <w:color w:val="44546A" w:themeColor="text2"/>
      <w:sz w:val="28"/>
      <w:szCs w:val="24"/>
    </w:rPr>
  </w:style>
  <w:style w:type="character" w:customStyle="1" w:styleId="Appdx2Char">
    <w:name w:val="Appdx 2 Char"/>
    <w:basedOn w:val="DefaultParagraphFont"/>
    <w:link w:val="Appdx2"/>
    <w:rsid w:val="005610F5"/>
    <w:rPr>
      <w:rFonts w:ascii="Arial Bold" w:eastAsia="Times New Roman" w:hAnsi="Arial Bold" w:cs="Times New Roman"/>
      <w:b/>
      <w:bCs/>
      <w:caps/>
      <w:color w:val="44546A" w:themeColor="text2"/>
      <w:sz w:val="28"/>
      <w:szCs w:val="24"/>
    </w:rPr>
  </w:style>
  <w:style w:type="paragraph" w:customStyle="1" w:styleId="LRWLBodyText">
    <w:name w:val="LRWL Body Text"/>
    <w:basedOn w:val="Normal"/>
    <w:link w:val="LRWLBodyTextChar"/>
    <w:qFormat/>
    <w:rsid w:val="000836B7"/>
    <w:rPr>
      <w:rFonts w:ascii="Arial" w:hAnsi="Arial"/>
    </w:rPr>
  </w:style>
  <w:style w:type="character" w:customStyle="1" w:styleId="LRWLBodyTextChar">
    <w:name w:val="LRWL Body Text Char"/>
    <w:basedOn w:val="DefaultParagraphFont"/>
    <w:link w:val="LRWLBodyText"/>
    <w:rsid w:val="000836B7"/>
    <w:rPr>
      <w:rFonts w:ascii="Arial" w:eastAsia="Times New Roman" w:hAnsi="Arial" w:cs="Times New Roman"/>
    </w:rPr>
  </w:style>
  <w:style w:type="character" w:styleId="CommentReference">
    <w:name w:val="annotation reference"/>
    <w:basedOn w:val="DefaultParagraphFont"/>
    <w:rsid w:val="000836B7"/>
    <w:rPr>
      <w:sz w:val="16"/>
      <w:szCs w:val="16"/>
    </w:rPr>
  </w:style>
  <w:style w:type="character" w:styleId="Hyperlink">
    <w:name w:val="Hyperlink"/>
    <w:basedOn w:val="DefaultParagraphFont"/>
    <w:uiPriority w:val="99"/>
    <w:rsid w:val="00F96F27"/>
    <w:rPr>
      <w:color w:val="001894"/>
      <w:u w:val="single"/>
    </w:rPr>
  </w:style>
  <w:style w:type="paragraph" w:customStyle="1" w:styleId="Default">
    <w:name w:val="Default"/>
    <w:rsid w:val="007E3D0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E3D0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3D0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E3D07"/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342DF"/>
    <w:rPr>
      <w:color w:val="808080"/>
    </w:rPr>
  </w:style>
  <w:style w:type="paragraph" w:styleId="ListParagraph">
    <w:name w:val="List Paragraph"/>
    <w:basedOn w:val="Normal"/>
    <w:uiPriority w:val="34"/>
    <w:qFormat/>
    <w:rsid w:val="005644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446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46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D4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2DF618AB0D4749845AD4F75B801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38BC4-CA6B-466A-81B8-9A577A6BA63B}"/>
      </w:docPartPr>
      <w:docPartBody>
        <w:p w:rsidR="00E36036" w:rsidRDefault="00733C65" w:rsidP="00733C65">
          <w:pPr>
            <w:pStyle w:val="962DF618AB0D4749845AD4F75B801620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7F9B08A6D02403FB9E0F1660BFA5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4D673-B828-4099-BFC8-C291EDEA3C0C}"/>
      </w:docPartPr>
      <w:docPartBody>
        <w:p w:rsidR="00E36036" w:rsidRDefault="00733C65" w:rsidP="00733C65">
          <w:pPr>
            <w:pStyle w:val="47F9B08A6D02403FB9E0F1660BFA5C50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F542FC876B647CF9B9CB50AE5F62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68375-C0BB-45F5-8868-9FB26557E320}"/>
      </w:docPartPr>
      <w:docPartBody>
        <w:p w:rsidR="00E36036" w:rsidRDefault="00733C65" w:rsidP="00733C65">
          <w:pPr>
            <w:pStyle w:val="FF542FC876B647CF9B9CB50AE5F62BEE2"/>
          </w:pPr>
          <w:r w:rsidRPr="002D0F8E">
            <w:rPr>
              <w:rStyle w:val="PlaceholderText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22A6AC1EB5E49448A93550470C31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C1FEB-DFBF-4FE6-86FA-903FC6DCEB19}"/>
      </w:docPartPr>
      <w:docPartBody>
        <w:p w:rsidR="00E36036" w:rsidRDefault="00733C65" w:rsidP="00733C65">
          <w:pPr>
            <w:pStyle w:val="A22A6AC1EB5E49448A93550470C3116E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38352405C9DE4181BF47D327743D0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AE178-1ED1-4A3B-A1BB-8DD2503A3F0A}"/>
      </w:docPartPr>
      <w:docPartBody>
        <w:p w:rsidR="00E36036" w:rsidRDefault="00733C65" w:rsidP="00733C65">
          <w:pPr>
            <w:pStyle w:val="38352405C9DE4181BF47D327743D066C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A714EF486D5C4DF0B4B2CCF814CB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141B1-FA2E-48E5-B068-35CB9E353CA7}"/>
      </w:docPartPr>
      <w:docPartBody>
        <w:p w:rsidR="00E36036" w:rsidRDefault="00733C65" w:rsidP="00733C65">
          <w:pPr>
            <w:pStyle w:val="A714EF486D5C4DF0B4B2CCF814CB9968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5742C0BA49924EF5B4CE68D93CC55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6D9F5-2213-4622-ACA7-04F703C6BBA6}"/>
      </w:docPartPr>
      <w:docPartBody>
        <w:p w:rsidR="00E36036" w:rsidRDefault="00733C65" w:rsidP="00733C65">
          <w:pPr>
            <w:pStyle w:val="5742C0BA49924EF5B4CE68D93CC557B1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73FC6B183994F64A46AE02E9A43B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95B6F-54A8-45A5-8619-E7683B615FCF}"/>
      </w:docPartPr>
      <w:docPartBody>
        <w:p w:rsidR="00E36036" w:rsidRDefault="00733C65" w:rsidP="00733C65">
          <w:pPr>
            <w:pStyle w:val="F73FC6B183994F64A46AE02E9A43BB9D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8FCEBCB6595649D4AFD0079322A81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8D0F2-2DAA-4FDC-815B-14734AF0FB93}"/>
      </w:docPartPr>
      <w:docPartBody>
        <w:p w:rsidR="00E36036" w:rsidRDefault="00733C65" w:rsidP="00733C65">
          <w:pPr>
            <w:pStyle w:val="8FCEBCB6595649D4AFD0079322A81A692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F3908B218484AA6B86B04508C4C2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F59B8-E609-4602-803B-5D9EBB9273B9}"/>
      </w:docPartPr>
      <w:docPartBody>
        <w:p w:rsidR="00E36036" w:rsidRDefault="00733C65" w:rsidP="00733C65">
          <w:pPr>
            <w:pStyle w:val="2F3908B218484AA6B86B04508C4C26BE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B80990A435E74B7A8F360D9DE4368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EE2DE-1193-4753-B686-B0202CBBB706}"/>
      </w:docPartPr>
      <w:docPartBody>
        <w:p w:rsidR="00E36036" w:rsidRDefault="00733C65" w:rsidP="00733C65">
          <w:pPr>
            <w:pStyle w:val="B80990A435E74B7A8F360D9DE4368BCB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13B5760AE65C4C27876777DBB03C2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3C83-E1F4-4553-86D2-B1DCC14ECF7F}"/>
      </w:docPartPr>
      <w:docPartBody>
        <w:p w:rsidR="00E36036" w:rsidRDefault="00733C65" w:rsidP="00733C65">
          <w:pPr>
            <w:pStyle w:val="13B5760AE65C4C27876777DBB03C2EBB1"/>
          </w:pPr>
          <w:r w:rsidRPr="001C47B9">
            <w:rPr>
              <w:rStyle w:val="PlaceholderText"/>
              <w:rFonts w:ascii="Arial" w:eastAsiaTheme="minorHAnsi" w:hAnsi="Arial" w:cs="Arial"/>
              <w:sz w:val="18"/>
              <w:szCs w:val="18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65"/>
    <w:rsid w:val="00733C65"/>
    <w:rsid w:val="00E3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3C65"/>
    <w:rPr>
      <w:color w:val="808080"/>
    </w:rPr>
  </w:style>
  <w:style w:type="paragraph" w:customStyle="1" w:styleId="946EDCED24034ECAA1D2FF1F06BFE366">
    <w:name w:val="946EDCED24034ECAA1D2FF1F06BFE366"/>
    <w:rsid w:val="00733C65"/>
  </w:style>
  <w:style w:type="paragraph" w:customStyle="1" w:styleId="4522E2DE89A146329D044B6D9F6B3C60">
    <w:name w:val="4522E2DE89A146329D044B6D9F6B3C60"/>
    <w:rsid w:val="00733C65"/>
  </w:style>
  <w:style w:type="paragraph" w:customStyle="1" w:styleId="9D83102383D84F64AE14C0D327987063">
    <w:name w:val="9D83102383D84F64AE14C0D327987063"/>
    <w:rsid w:val="00733C65"/>
  </w:style>
  <w:style w:type="paragraph" w:customStyle="1" w:styleId="962DF618AB0D4749845AD4F75B801620">
    <w:name w:val="962DF618AB0D4749845AD4F75B801620"/>
    <w:rsid w:val="00733C65"/>
  </w:style>
  <w:style w:type="paragraph" w:customStyle="1" w:styleId="47F9B08A6D02403FB9E0F1660BFA5C50">
    <w:name w:val="47F9B08A6D02403FB9E0F1660BFA5C50"/>
    <w:rsid w:val="00733C65"/>
  </w:style>
  <w:style w:type="paragraph" w:customStyle="1" w:styleId="FF542FC876B647CF9B9CB50AE5F62BEE">
    <w:name w:val="FF542FC876B647CF9B9CB50AE5F62BEE"/>
    <w:rsid w:val="00733C65"/>
  </w:style>
  <w:style w:type="paragraph" w:customStyle="1" w:styleId="A22A6AC1EB5E49448A93550470C3116E">
    <w:name w:val="A22A6AC1EB5E49448A93550470C3116E"/>
    <w:rsid w:val="00733C65"/>
  </w:style>
  <w:style w:type="paragraph" w:customStyle="1" w:styleId="38352405C9DE4181BF47D327743D066C">
    <w:name w:val="38352405C9DE4181BF47D327743D066C"/>
    <w:rsid w:val="00733C65"/>
  </w:style>
  <w:style w:type="paragraph" w:customStyle="1" w:styleId="A714EF486D5C4DF0B4B2CCF814CB9968">
    <w:name w:val="A714EF486D5C4DF0B4B2CCF814CB9968"/>
    <w:rsid w:val="00733C65"/>
  </w:style>
  <w:style w:type="paragraph" w:customStyle="1" w:styleId="5742C0BA49924EF5B4CE68D93CC557B1">
    <w:name w:val="5742C0BA49924EF5B4CE68D93CC557B1"/>
    <w:rsid w:val="00733C65"/>
  </w:style>
  <w:style w:type="paragraph" w:customStyle="1" w:styleId="F73FC6B183994F64A46AE02E9A43BB9D">
    <w:name w:val="F73FC6B183994F64A46AE02E9A43BB9D"/>
    <w:rsid w:val="00733C65"/>
  </w:style>
  <w:style w:type="paragraph" w:customStyle="1" w:styleId="8FCEBCB6595649D4AFD0079322A81A69">
    <w:name w:val="8FCEBCB6595649D4AFD0079322A81A69"/>
    <w:rsid w:val="00733C65"/>
  </w:style>
  <w:style w:type="paragraph" w:customStyle="1" w:styleId="2F3908B218484AA6B86B04508C4C26BE">
    <w:name w:val="2F3908B218484AA6B86B04508C4C26BE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80990A435E74B7A8F360D9DE4368BCB">
    <w:name w:val="B80990A435E74B7A8F360D9DE4368BCB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3B5760AE65C4C27876777DBB03C2EBB">
    <w:name w:val="13B5760AE65C4C27876777DBB03C2EBB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22A6AC1EB5E49448A93550470C3116E1">
    <w:name w:val="A22A6AC1EB5E49448A93550470C3116E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8352405C9DE4181BF47D327743D066C1">
    <w:name w:val="38352405C9DE4181BF47D327743D066C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714EF486D5C4DF0B4B2CCF814CB99681">
    <w:name w:val="A714EF486D5C4DF0B4B2CCF814CB9968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5742C0BA49924EF5B4CE68D93CC557B11">
    <w:name w:val="5742C0BA49924EF5B4CE68D93CC557B1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3FC6B183994F64A46AE02E9A43BB9D1">
    <w:name w:val="F73FC6B183994F64A46AE02E9A43BB9D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8FCEBCB6595649D4AFD0079322A81A691">
    <w:name w:val="8FCEBCB6595649D4AFD0079322A81A69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62DF618AB0D4749845AD4F75B8016201">
    <w:name w:val="962DF618AB0D4749845AD4F75B801620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47F9B08A6D02403FB9E0F1660BFA5C501">
    <w:name w:val="47F9B08A6D02403FB9E0F1660BFA5C50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F542FC876B647CF9B9CB50AE5F62BEE1">
    <w:name w:val="FF542FC876B647CF9B9CB50AE5F62BEE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2F3908B218484AA6B86B04508C4C26BE1">
    <w:name w:val="2F3908B218484AA6B86B04508C4C26BE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B80990A435E74B7A8F360D9DE4368BCB1">
    <w:name w:val="B80990A435E74B7A8F360D9DE4368BCB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13B5760AE65C4C27876777DBB03C2EBB1">
    <w:name w:val="13B5760AE65C4C27876777DBB03C2EBB1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22A6AC1EB5E49448A93550470C3116E2">
    <w:name w:val="A22A6AC1EB5E49448A93550470C3116E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38352405C9DE4181BF47D327743D066C2">
    <w:name w:val="38352405C9DE4181BF47D327743D066C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A714EF486D5C4DF0B4B2CCF814CB99682">
    <w:name w:val="A714EF486D5C4DF0B4B2CCF814CB9968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5742C0BA49924EF5B4CE68D93CC557B12">
    <w:name w:val="5742C0BA49924EF5B4CE68D93CC557B1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73FC6B183994F64A46AE02E9A43BB9D2">
    <w:name w:val="F73FC6B183994F64A46AE02E9A43BB9D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8FCEBCB6595649D4AFD0079322A81A692">
    <w:name w:val="8FCEBCB6595649D4AFD0079322A81A69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962DF618AB0D4749845AD4F75B8016202">
    <w:name w:val="962DF618AB0D4749845AD4F75B801620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47F9B08A6D02403FB9E0F1660BFA5C502">
    <w:name w:val="47F9B08A6D02403FB9E0F1660BFA5C50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  <w:style w:type="paragraph" w:customStyle="1" w:styleId="FF542FC876B647CF9B9CB50AE5F62BEE2">
    <w:name w:val="FF542FC876B647CF9B9CB50AE5F62BEE2"/>
    <w:rsid w:val="00733C65"/>
    <w:pPr>
      <w:spacing w:before="120" w:after="120" w:line="240" w:lineRule="auto"/>
    </w:pPr>
    <w:rPr>
      <w:rFonts w:ascii="Times New Roman" w:eastAsia="Times New Roman" w:hAnsi="Times New Roman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0c24f1-2fba-47cf-b31e-05a06f969bef">
      <Value>5</Value>
      <Value>103</Value>
    </TaxCatchAll>
    <h5ea1def6f8942bf997f3959a18cc051 xmlns="960c24f1-2fba-47cf-b31e-05a06f969bef">
      <Terms xmlns="http://schemas.microsoft.com/office/infopath/2007/PartnerControls"/>
    </h5ea1def6f8942bf997f3959a18cc051>
    <dca98d2c49c74ad096c80a940052864f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posal</TermName>
          <TermId xmlns="http://schemas.microsoft.com/office/infopath/2007/PartnerControls">114f4dca-c60d-47e8-9ce5-dd991c051588</TermId>
        </TermInfo>
      </Terms>
    </dca98d2c49c74ad096c80a940052864f>
    <fee639f3e4cd4cab92d624f3c38b065b xmlns="960c24f1-2fba-47cf-b31e-05a06f969bef">
      <Terms xmlns="http://schemas.microsoft.com/office/infopath/2007/PartnerControls">
        <TermInfo xmlns="http://schemas.microsoft.com/office/infopath/2007/PartnerControls">
          <TermName xmlns="http://schemas.microsoft.com/office/infopath/2007/PartnerControls">Budget, Contract Administration, and Procurement</TermName>
          <TermId xmlns="http://schemas.microsoft.com/office/infopath/2007/PartnerControls">10e9926c-8901-40da-ad8c-e73e8222464e</TermId>
        </TermInfo>
      </Terms>
    </fee639f3e4cd4cab92d624f3c38b065b>
    <f5139c570b8741abb5f33f7e4701d421 xmlns="960c24f1-2fba-47cf-b31e-05a06f969bef">
      <Terms xmlns="http://schemas.microsoft.com/office/infopath/2007/PartnerControls"/>
    </f5139c570b8741abb5f33f7e4701d421>
    <ddf41a6a35a948e98c176541fb5b4412 xmlns="960c24f1-2fba-47cf-b31e-05a06f969bef">
      <Terms xmlns="http://schemas.microsoft.com/office/infopath/2007/PartnerControls"/>
    </ddf41a6a35a948e98c176541fb5b4412>
    <ETF_x0020_Author_x0028_s_x0029_ xmlns="960c24f1-2fba-47cf-b31e-05a06f969bef">
      <UserInfo>
        <DisplayName>i:0#.w|accounts\klaasjlsdy</DisplayName>
        <AccountId>1601</AccountId>
        <AccountType/>
      </UserInfo>
    </ETF_x0020_Author_x0028_s_x0029_>
    <ETF_x0020_Doc_x0020_Title xmlns="960c24f1-2fba-47cf-b31e-05a06f969bef">FORM C - Subcontractor Information</ETF_x0020_Doc_x0020_Title>
    <_dlc_DocId xmlns="960c24f1-2fba-47cf-b31e-05a06f969bef">ETFTEAMS-930608049-50</_dlc_DocId>
    <_dlc_DocIdUrl xmlns="960c24f1-2fba-47cf-b31e-05a06f969bef">
      <Url>https://share.etf.wisconsin.gov/sites/teams/RFPs/AuditorRFP/_layouts/15/DocIdRedir.aspx?ID=ETFTEAMS-930608049-50</Url>
      <Description>ETFTEAMS-930608049-50</Description>
    </_dlc_DocIdUrl>
    <Unique_x0020_Doc_x0020_ID_x0020_MIRROR xmlns="960c24f1-2fba-47cf-b31e-05a06f969bef" xsi:nil="true"/>
    <Programs xmlns="960c24f1-2fba-47cf-b31e-05a06f969bef">03 Forms</Program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TF Connect Metadata v2 - Auditor RFP" ma:contentTypeID="0x010100917E16395D80F24BB2765630C41F51690700806994A07BF95F48B2639B4D67B8798B" ma:contentTypeVersion="31" ma:contentTypeDescription="ETF Connect Metadata v2 - Auditor RFP" ma:contentTypeScope="" ma:versionID="c4404738454656b0c8e95e57326cb399">
  <xsd:schema xmlns:xsd="http://www.w3.org/2001/XMLSchema" xmlns:xs="http://www.w3.org/2001/XMLSchema" xmlns:p="http://schemas.microsoft.com/office/2006/metadata/properties" xmlns:ns2="960c24f1-2fba-47cf-b31e-05a06f969bef" targetNamespace="http://schemas.microsoft.com/office/2006/metadata/properties" ma:root="true" ma:fieldsID="f3b400c2da97e5f1e5ce742528f75010" ns2:_="">
    <xsd:import namespace="960c24f1-2fba-47cf-b31e-05a06f969b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ETF_x0020_Doc_x0020_Title"/>
                <xsd:element ref="ns2:ETF_x0020_Author_x0028_s_x0029_" minOccurs="0"/>
                <xsd:element ref="ns2:h5ea1def6f8942bf997f3959a18cc051" minOccurs="0"/>
                <xsd:element ref="ns2:TaxCatchAll" minOccurs="0"/>
                <xsd:element ref="ns2:TaxCatchAllLabel" minOccurs="0"/>
                <xsd:element ref="ns2:dca98d2c49c74ad096c80a940052864f" minOccurs="0"/>
                <xsd:element ref="ns2:fee639f3e4cd4cab92d624f3c38b065b" minOccurs="0"/>
                <xsd:element ref="ns2:f5139c570b8741abb5f33f7e4701d421" minOccurs="0"/>
                <xsd:element ref="ns2:ddf41a6a35a948e98c176541fb5b4412" minOccurs="0"/>
                <xsd:element ref="ns2:Programs" minOccurs="0"/>
                <xsd:element ref="ns2:Unique_x0020_Doc_x0020_ID_x0020_MIRR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0c24f1-2fba-47cf-b31e-05a06f969b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TF_x0020_Doc_x0020_Title" ma:index="11" ma:displayName="Doc Title" ma:internalName="ETF_x0020_Doc_x0020_Title" ma:readOnly="false">
      <xsd:simpleType>
        <xsd:restriction base="dms:Text">
          <xsd:maxLength value="255"/>
        </xsd:restriction>
      </xsd:simpleType>
    </xsd:element>
    <xsd:element name="ETF_x0020_Author_x0028_s_x0029_" ma:index="12" nillable="true" ma:displayName="Author(s)" ma:list="UserInfo" ma:SearchPeopleOnly="false" ma:SharePointGroup="0" ma:internalName="ETF_x0020_Author_x0028_s_x0029_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5ea1def6f8942bf997f3959a18cc051" ma:index="13" nillable="true" ma:taxonomy="true" ma:internalName="h5ea1def6f8942bf997f3959a18cc051" ma:taxonomyFieldName="ETF_x0020_Topics" ma:displayName="Topics" ma:default="" ma:fieldId="{15ea1def-6f89-42bf-997f-3959a18cc051}" ma:taxonomyMulti="true" ma:sspId="6a0cf0f5-8779-45a0-99ee-ea0e96d41a11" ma:termSetId="721a5816-7577-4f62-9a71-952f53a9f4e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43f6c49-5fe6-40de-b35c-a7f75782f915}" ma:internalName="TaxCatchAll" ma:showField="CatchAllData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d43f6c49-5fe6-40de-b35c-a7f75782f915}" ma:internalName="TaxCatchAllLabel" ma:readOnly="true" ma:showField="CatchAllDataLabel" ma:web="dc20bc40-281b-4cf7-9779-2508a46af6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a98d2c49c74ad096c80a940052864f" ma:index="17" ma:taxonomy="true" ma:internalName="dca98d2c49c74ad096c80a940052864f" ma:taxonomyFieldName="ETF_x0020_Doc_Type" ma:displayName="Doc_Type" ma:readOnly="false" ma:default="" ma:fieldId="{dca98d2c-49c7-4ad0-96c8-0a940052864f}" ma:sspId="6a0cf0f5-8779-45a0-99ee-ea0e96d41a11" ma:termSetId="afb82320-919e-43e9-9e84-f9550152a1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e639f3e4cd4cab92d624f3c38b065b" ma:index="19" ma:taxonomy="true" ma:internalName="fee639f3e4cd4cab92d624f3c38b065b" ma:taxonomyFieldName="ETF_x0020_Business_x0020_Area" ma:displayName="Business Area" ma:readOnly="false" ma:default="" ma:fieldId="{fee639f3-e4cd-4cab-92d6-24f3c38b065b}" ma:sspId="6a0cf0f5-8779-45a0-99ee-ea0e96d41a11" ma:termSetId="2b5736e8-a1cf-4079-9df8-51aa66cb99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5139c570b8741abb5f33f7e4701d421" ma:index="21" nillable="true" ma:taxonomy="true" ma:internalName="f5139c570b8741abb5f33f7e4701d421" ma:taxonomyFieldName="ETF_x0020_Benefits" ma:displayName="Benefits" ma:default="" ma:fieldId="{f5139c57-0b87-41ab-b5f3-3f7e4701d421}" ma:taxonomyMulti="true" ma:sspId="6a0cf0f5-8779-45a0-99ee-ea0e96d41a11" ma:termSetId="15b4c70e-a73b-489f-84c1-e92756cc22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f41a6a35a948e98c176541fb5b4412" ma:index="23" nillable="true" ma:taxonomy="true" ma:internalName="ddf41a6a35a948e98c176541fb5b4412" ma:taxonomyFieldName="ETF_x0020_Audiences" ma:displayName="Audiences" ma:readOnly="false" ma:default="" ma:fieldId="{ddf41a6a-35a9-48e9-8c17-6541fb5b4412}" ma:taxonomyMulti="true" ma:sspId="6a0cf0f5-8779-45a0-99ee-ea0e96d41a11" ma:termSetId="dd10035a-d307-44da-9a1f-95272a359f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grams" ma:index="25" nillable="true" ma:displayName="Contents Grouping" ma:format="RadioButtons" ma:internalName="Programs">
      <xsd:simpleType>
        <xsd:restriction base="dms:Choice">
          <xsd:enumeration value="01 RFP"/>
          <xsd:enumeration value="02 Appendices"/>
          <xsd:enumeration value="03 Forms"/>
          <xsd:enumeration value="04 Resource Materials"/>
        </xsd:restriction>
      </xsd:simpleType>
    </xsd:element>
    <xsd:element name="Unique_x0020_Doc_x0020_ID_x0020_MIRROR" ma:index="26" nillable="true" ma:displayName="Unique Doc ID MIRROR" ma:internalName="Unique_x0020_Doc_x0020_ID_x0020_MIRRO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haredContentType xmlns="Microsoft.SharePoint.Taxonomy.ContentTypeSync" SourceId="6a0cf0f5-8779-45a0-99ee-ea0e96d41a11" ContentTypeId="0x010100917E16395D80F24BB2765630C41F516907" PreviousValue="false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7C9FB-BE03-4865-B36E-44D9462A291A}">
  <ds:schemaRefs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960c24f1-2fba-47cf-b31e-05a06f969be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216B11B-D1A4-49D2-8530-A006EF441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0c24f1-2fba-47cf-b31e-05a06f969b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94E57D-7A03-4E92-8537-0FD71F7818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335320-7884-4BEE-8115-0FC8161F511D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34C621BC-CD64-420F-B74D-9B4BE266422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FC358EF-F34B-469D-A995-6D35B3ADFC9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152B08FC-2632-49AF-AC7E-40473779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 Trust Funds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Nally, Michael</dc:creator>
  <cp:keywords/>
  <dc:description/>
  <cp:lastModifiedBy>Klaas, Joanne L - ETF</cp:lastModifiedBy>
  <cp:revision>20</cp:revision>
  <cp:lastPrinted>2018-09-07T19:58:00Z</cp:lastPrinted>
  <dcterms:created xsi:type="dcterms:W3CDTF">2018-06-11T15:33:00Z</dcterms:created>
  <dcterms:modified xsi:type="dcterms:W3CDTF">2020-03-2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NKTEK-ID-FILE">
    <vt:lpwstr>01B6-D9B1-E04E-BE8E</vt:lpwstr>
  </property>
  <property fmtid="{D5CDD505-2E9C-101B-9397-08002B2CF9AE}" pid="3" name="ContentTypeId">
    <vt:lpwstr>0x010100917E16395D80F24BB2765630C41F51690700806994A07BF95F48B2639B4D67B8798B</vt:lpwstr>
  </property>
  <property fmtid="{D5CDD505-2E9C-101B-9397-08002B2CF9AE}" pid="4" name="_dlc_DocIdItemGuid">
    <vt:lpwstr>09edb871-89c9-44b4-badf-556c8e662d85</vt:lpwstr>
  </property>
  <property fmtid="{D5CDD505-2E9C-101B-9397-08002B2CF9AE}" pid="5" name="ETF Audiences">
    <vt:lpwstr/>
  </property>
  <property fmtid="{D5CDD505-2E9C-101B-9397-08002B2CF9AE}" pid="6" name="ETF Business Area">
    <vt:lpwstr>103;#Budget, Contract Administration, and Procurement|10e9926c-8901-40da-ad8c-e73e8222464e</vt:lpwstr>
  </property>
  <property fmtid="{D5CDD505-2E9C-101B-9397-08002B2CF9AE}" pid="7" name="ETF Doc_Type">
    <vt:lpwstr>5;#Proposal|114f4dca-c60d-47e8-9ce5-dd991c051588</vt:lpwstr>
  </property>
  <property fmtid="{D5CDD505-2E9C-101B-9397-08002B2CF9AE}" pid="8" name="ETF Topics">
    <vt:lpwstr/>
  </property>
  <property fmtid="{D5CDD505-2E9C-101B-9397-08002B2CF9AE}" pid="9" name="ETF Benefits">
    <vt:lpwstr/>
  </property>
  <property fmtid="{D5CDD505-2E9C-101B-9397-08002B2CF9AE}" pid="10" name="WorkflowChangePath">
    <vt:lpwstr>b06a8f06-d1e0-448d-b03a-6d2b883ccb75,4;b06a8f06-d1e0-448d-b03a-6d2b883ccb75,7;</vt:lpwstr>
  </property>
</Properties>
</file>